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1BD84CD3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82B51">
        <w:rPr>
          <w:rFonts w:hint="eastAsia"/>
          <w:b/>
          <w:sz w:val="28"/>
          <w:szCs w:val="28"/>
        </w:rPr>
        <w:t>设计与分析</w:t>
      </w:r>
      <w:r w:rsidR="00582B51">
        <w:rPr>
          <w:rFonts w:hint="eastAsia"/>
          <w:b/>
          <w:sz w:val="28"/>
          <w:szCs w:val="28"/>
        </w:rPr>
        <w:t xml:space="preserve"> 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777FEBB0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proofErr w:type="gramStart"/>
      <w:r w:rsidR="00AB6D13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实验</w:t>
      </w:r>
      <w:r>
        <w:rPr>
          <w:rFonts w:ascii="Times New Roman" w:hAnsi="Times New Roman" w:cs="Times New Roman"/>
          <w:b/>
          <w:sz w:val="24"/>
          <w:szCs w:val="24"/>
        </w:rPr>
        <w:t>题目</w:t>
      </w:r>
    </w:p>
    <w:p w14:paraId="709647F9" w14:textId="77777777" w:rsidR="00A531D5" w:rsidRDefault="00A531D5"/>
    <w:p w14:paraId="50541823" w14:textId="77777777" w:rsidR="00A531D5" w:rsidRDefault="00A531D5"/>
    <w:p w14:paraId="452EDA25" w14:textId="77777777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77777777"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3D99A289" w14:textId="1A3513BB" w:rsidR="007E1EAC" w:rsidRDefault="006159C6" w:rsidP="006159C6">
      <w:pPr>
        <w:ind w:firstLine="420"/>
        <w:rPr>
          <w:rFonts w:ascii="宋体" w:eastAsia="宋体" w:hAnsi="宋体"/>
          <w:sz w:val="24"/>
          <w:szCs w:val="24"/>
        </w:rPr>
      </w:pPr>
      <w:r>
        <w:t>求解凸包问题：输入是平面上</w:t>
      </w:r>
      <w:r>
        <w:t>n</w:t>
      </w:r>
      <w:proofErr w:type="gramStart"/>
      <w:r>
        <w:t>个</w:t>
      </w:r>
      <w:proofErr w:type="gramEnd"/>
      <w:r>
        <w:t>点的集合</w:t>
      </w:r>
      <w:r>
        <w:t>Q</w:t>
      </w:r>
      <w:r>
        <w:t>，凸包问题是要输出一个</w:t>
      </w:r>
      <w:r>
        <w:t>Q</w:t>
      </w:r>
      <w:r>
        <w:t>的</w:t>
      </w:r>
      <w:r>
        <w:t xml:space="preserve"> </w:t>
      </w:r>
      <w:r>
        <w:t>凸包。其中，</w:t>
      </w:r>
      <w:r>
        <w:t>Q</w:t>
      </w:r>
      <w:r>
        <w:t>的凸包是一个凸多边形</w:t>
      </w:r>
      <w:r>
        <w:t>P</w:t>
      </w:r>
      <w:r>
        <w:t>，</w:t>
      </w:r>
      <w:r>
        <w:t>Q</w:t>
      </w:r>
      <w:r>
        <w:t>中的点或者在</w:t>
      </w:r>
      <w:r>
        <w:t>P</w:t>
      </w:r>
      <w:r>
        <w:t>上或者在</w:t>
      </w:r>
      <w:r>
        <w:t>P</w:t>
      </w:r>
      <w:r>
        <w:t>中</w:t>
      </w:r>
      <w:r>
        <w:rPr>
          <w:rFonts w:ascii="宋体" w:eastAsia="宋体" w:hAnsi="宋体" w:cs="宋体" w:hint="eastAsia"/>
        </w:rPr>
        <w:t>。</w:t>
      </w:r>
    </w:p>
    <w:p w14:paraId="49FD3E4E" w14:textId="54E10EB7" w:rsidR="007E6242" w:rsidRPr="00CF6BE3" w:rsidRDefault="00457D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134C1CB1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07008CF3" w14:textId="6A82ED16" w:rsidR="00AB441C" w:rsidRPr="009A44AD" w:rsidRDefault="007E1EAC" w:rsidP="00B42F9E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7B4D4DB9" w14:textId="52C053B7" w:rsidR="009A44AD" w:rsidRDefault="00457DCF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主要分为三个</w:t>
      </w:r>
      <w:r w:rsidR="009A44AD">
        <w:rPr>
          <w:rFonts w:asciiTheme="majorEastAsia" w:eastAsiaTheme="majorEastAsia" w:hAnsiTheme="majorEastAsia" w:hint="eastAsia"/>
          <w:sz w:val="24"/>
          <w:szCs w:val="24"/>
        </w:rPr>
        <w:t>小的</w:t>
      </w:r>
      <w:r>
        <w:rPr>
          <w:rFonts w:asciiTheme="majorEastAsia" w:eastAsiaTheme="majorEastAsia" w:hAnsiTheme="majorEastAsia" w:hint="eastAsia"/>
          <w:sz w:val="24"/>
          <w:szCs w:val="24"/>
        </w:rPr>
        <w:t>实验：</w:t>
      </w:r>
    </w:p>
    <w:p w14:paraId="3B2C0657" w14:textId="5F82CB50" w:rsidR="00AB441C" w:rsidRDefault="009A44AD" w:rsidP="00B42F9E">
      <w:pPr>
        <w:rPr>
          <w:rFonts w:ascii="宋体" w:eastAsia="宋体" w:hAnsi="宋体" w:cs="宋体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实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——基于枚举的实验：</w:t>
      </w:r>
      <w:r w:rsidR="000D67E0">
        <w:t>考虑</w:t>
      </w:r>
      <w:r w:rsidR="000D67E0">
        <w:t>Q</w:t>
      </w:r>
      <w:r w:rsidR="000D67E0">
        <w:t>中的任意四个点</w:t>
      </w:r>
      <w:r w:rsidR="000D67E0">
        <w:t>A</w:t>
      </w:r>
      <w:r w:rsidR="000D67E0">
        <w:t>、</w:t>
      </w:r>
      <w:r w:rsidR="000D67E0">
        <w:t>B</w:t>
      </w:r>
      <w:r w:rsidR="000D67E0">
        <w:t>、</w:t>
      </w:r>
      <w:r w:rsidR="000D67E0">
        <w:t>C</w:t>
      </w:r>
      <w:r w:rsidR="000D67E0">
        <w:t>、</w:t>
      </w:r>
      <w:r w:rsidR="000D67E0">
        <w:t>D</w:t>
      </w:r>
      <w:r w:rsidR="000D67E0">
        <w:t>，如果</w:t>
      </w:r>
      <w:r w:rsidR="000D67E0">
        <w:t>A</w:t>
      </w:r>
      <w:r w:rsidR="000D67E0">
        <w:t>处于</w:t>
      </w:r>
      <w:r w:rsidR="000D67E0">
        <w:t>BCD</w:t>
      </w:r>
      <w:r w:rsidR="000D67E0">
        <w:t>构成的三角</w:t>
      </w:r>
      <w:r w:rsidR="000D67E0">
        <w:t xml:space="preserve"> </w:t>
      </w:r>
      <w:r w:rsidR="000D67E0">
        <w:t>形内部，那么</w:t>
      </w:r>
      <w:r w:rsidR="000D67E0">
        <w:t>A</w:t>
      </w:r>
      <w:r w:rsidR="000D67E0">
        <w:t>一定不属于凸包</w:t>
      </w:r>
      <w:r w:rsidR="000D67E0">
        <w:t>P</w:t>
      </w:r>
      <w:r w:rsidR="000D67E0">
        <w:t>的顶点集合</w:t>
      </w:r>
      <w:r w:rsidR="000D67E0">
        <w:rPr>
          <w:rFonts w:ascii="宋体" w:eastAsia="宋体" w:hAnsi="宋体" w:cs="宋体" w:hint="eastAsia"/>
        </w:rPr>
        <w:t>。对于n</w:t>
      </w:r>
      <w:proofErr w:type="gramStart"/>
      <w:r w:rsidR="000D67E0">
        <w:rPr>
          <w:rFonts w:ascii="宋体" w:eastAsia="宋体" w:hAnsi="宋体" w:cs="宋体" w:hint="eastAsia"/>
        </w:rPr>
        <w:t>个</w:t>
      </w:r>
      <w:proofErr w:type="gramEnd"/>
      <w:r w:rsidR="000D67E0">
        <w:rPr>
          <w:rFonts w:ascii="宋体" w:eastAsia="宋体" w:hAnsi="宋体" w:cs="宋体" w:hint="eastAsia"/>
        </w:rPr>
        <w:t>节点，每次选取4个，一个具有</w:t>
      </w:r>
      <m:oMath>
        <m:sSubSup>
          <m:sSubSupPr>
            <m:ctrlPr>
              <w:rPr>
                <w:rFonts w:ascii="Cambria Math" w:eastAsia="宋体" w:hAnsi="Cambria Math" w:cs="宋体"/>
                <w:i/>
              </w:rPr>
            </m:ctrlPr>
          </m:sSubSupPr>
          <m:e>
            <m:r>
              <w:rPr>
                <w:rFonts w:ascii="Cambria Math" w:eastAsia="宋体" w:hAnsi="Cambria Math" w:cs="宋体" w:hint="eastAsia"/>
              </w:rPr>
              <m:t>C</m:t>
            </m:r>
            <m:ctrlPr>
              <w:rPr>
                <w:rFonts w:ascii="Cambria Math" w:eastAsia="宋体" w:hAnsi="Cambria Math" w:cs="宋体" w:hint="eastAsia"/>
                <w:i/>
              </w:rPr>
            </m:ctrlPr>
          </m:e>
          <m:sub>
            <m:r>
              <w:rPr>
                <w:rFonts w:ascii="Cambria Math" w:eastAsia="宋体" w:hAnsi="Cambria Math" w:cs="宋体"/>
              </w:rPr>
              <m:t>n</m:t>
            </m:r>
          </m:sub>
          <m:sup>
            <m:r>
              <w:rPr>
                <w:rFonts w:ascii="Cambria Math" w:eastAsia="宋体" w:hAnsi="Cambria Math" w:cs="宋体"/>
              </w:rPr>
              <m:t>4</m:t>
            </m:r>
          </m:sup>
        </m:sSubSup>
      </m:oMath>
      <w:r w:rsidR="00DD34FA">
        <w:rPr>
          <w:rFonts w:ascii="宋体" w:eastAsia="宋体" w:hAnsi="宋体" w:cs="宋体" w:hint="eastAsia"/>
        </w:rPr>
        <w:t>中选择，因此最终的时间复杂度为</w:t>
      </w:r>
      <m:oMath>
        <m:r>
          <w:rPr>
            <w:rFonts w:ascii="Cambria Math" w:eastAsia="宋体" w:hAnsi="Cambria Math" w:cs="宋体" w:hint="eastAsia"/>
          </w:rPr>
          <m:t>O</m:t>
        </m:r>
        <m:r>
          <w:rPr>
            <w:rFonts w:ascii="Cambria Math" w:eastAsia="宋体" w:hAnsi="Cambria Math" w:cs="宋体"/>
          </w:rPr>
          <m:t>(</m:t>
        </m:r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r>
              <w:rPr>
                <w:rFonts w:ascii="Cambria Math" w:eastAsia="宋体" w:hAnsi="Cambria Math" w:cs="宋体"/>
              </w:rPr>
              <m:t>N</m:t>
            </m:r>
          </m:e>
          <m:sup>
            <m:r>
              <w:rPr>
                <w:rFonts w:ascii="Cambria Math" w:eastAsia="宋体" w:hAnsi="Cambria Math" w:cs="宋体"/>
              </w:rPr>
              <m:t>4</m:t>
            </m:r>
          </m:sup>
        </m:sSup>
        <m:r>
          <w:rPr>
            <w:rFonts w:ascii="Cambria Math" w:eastAsia="宋体" w:hAnsi="Cambria Math" w:cs="宋体"/>
          </w:rPr>
          <m:t>)</m:t>
        </m:r>
      </m:oMath>
      <w:r w:rsidR="003258BD">
        <w:rPr>
          <w:rFonts w:ascii="宋体" w:eastAsia="宋体" w:hAnsi="宋体" w:cs="宋体"/>
        </w:rPr>
        <w:t xml:space="preserve"> m.</w:t>
      </w:r>
    </w:p>
    <w:p w14:paraId="7AA9921B" w14:textId="37BEB466" w:rsidR="00B657F7" w:rsidRDefault="003258BD" w:rsidP="00B42F9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实验二——</w:t>
      </w:r>
      <w:r w:rsidR="00501EB8">
        <w:rPr>
          <w:rFonts w:ascii="宋体" w:eastAsia="宋体" w:hAnsi="宋体" w:cs="宋体" w:hint="eastAsia"/>
        </w:rPr>
        <w:t>使用Graham</w:t>
      </w:r>
      <w:r w:rsidR="00501EB8">
        <w:rPr>
          <w:rFonts w:ascii="宋体" w:eastAsia="宋体" w:hAnsi="宋体" w:cs="宋体"/>
        </w:rPr>
        <w:t>-</w:t>
      </w:r>
      <w:r w:rsidR="00501EB8">
        <w:rPr>
          <w:rFonts w:ascii="宋体" w:eastAsia="宋体" w:hAnsi="宋体" w:cs="宋体" w:hint="eastAsia"/>
        </w:rPr>
        <w:t>Scan的方法。</w:t>
      </w:r>
      <w:r w:rsidR="00B657F7">
        <w:rPr>
          <w:rFonts w:ascii="宋体" w:eastAsia="宋体" w:hAnsi="宋体" w:cs="宋体" w:hint="eastAsia"/>
        </w:rPr>
        <w:t>主要包含以下步骤：</w:t>
      </w:r>
    </w:p>
    <w:p w14:paraId="5D088BDF" w14:textId="18EB3FF3" w:rsidR="00B657F7" w:rsidRPr="00B657F7" w:rsidRDefault="00B657F7" w:rsidP="00B657F7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</w:rPr>
      </w:pPr>
      <w:r w:rsidRPr="00B657F7">
        <w:rPr>
          <w:rFonts w:ascii="宋体" w:eastAsia="宋体" w:hAnsi="宋体" w:cs="宋体" w:hint="eastAsia"/>
        </w:rPr>
        <w:t>从点集中找到一个基准点，通常选择y坐标最小的点，如果有多个，则取其中x坐标最小的点。</w:t>
      </w:r>
    </w:p>
    <w:p w14:paraId="2BEABF95" w14:textId="440D2128" w:rsidR="00B657F7" w:rsidRPr="00B657F7" w:rsidRDefault="00B657F7" w:rsidP="00B657F7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</w:rPr>
      </w:pPr>
      <w:r w:rsidRPr="00B657F7">
        <w:rPr>
          <w:rFonts w:ascii="宋体" w:eastAsia="宋体" w:hAnsi="宋体" w:cs="宋体" w:hint="eastAsia"/>
        </w:rPr>
        <w:t>以基准点为参考，按照每个点相对于基准点的极角大小对所有点进行排序。如果两个点有相同的极角，则距离基准点较近的点排在前面。</w:t>
      </w:r>
    </w:p>
    <w:p w14:paraId="67C47B3D" w14:textId="34125026" w:rsidR="00B657F7" w:rsidRPr="00B657F7" w:rsidRDefault="00B657F7" w:rsidP="00B657F7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</w:rPr>
      </w:pPr>
      <w:r w:rsidRPr="00B657F7">
        <w:rPr>
          <w:rFonts w:ascii="宋体" w:eastAsia="宋体" w:hAnsi="宋体" w:cs="宋体" w:hint="eastAsia"/>
        </w:rPr>
        <w:t>初始化一个栈，将排序后的前两个点和基准点按顺序压入栈中。</w:t>
      </w:r>
    </w:p>
    <w:p w14:paraId="77B8B144" w14:textId="3F4B310F" w:rsidR="00B657F7" w:rsidRPr="00B657F7" w:rsidRDefault="00B657F7" w:rsidP="00B657F7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</w:rPr>
      </w:pPr>
      <w:r w:rsidRPr="00B657F7">
        <w:rPr>
          <w:rFonts w:ascii="宋体" w:eastAsia="宋体" w:hAnsi="宋体" w:cs="宋体" w:hint="eastAsia"/>
        </w:rPr>
        <w:t>从排序后的剩余点集中依次考虑每个点，并与</w:t>
      </w:r>
      <w:proofErr w:type="gramStart"/>
      <w:r w:rsidRPr="00B657F7">
        <w:rPr>
          <w:rFonts w:ascii="宋体" w:eastAsia="宋体" w:hAnsi="宋体" w:cs="宋体" w:hint="eastAsia"/>
        </w:rPr>
        <w:t>栈</w:t>
      </w:r>
      <w:proofErr w:type="gramEnd"/>
      <w:r w:rsidRPr="00B657F7">
        <w:rPr>
          <w:rFonts w:ascii="宋体" w:eastAsia="宋体" w:hAnsi="宋体" w:cs="宋体" w:hint="eastAsia"/>
        </w:rPr>
        <w:t>顶的两个</w:t>
      </w:r>
      <w:proofErr w:type="gramStart"/>
      <w:r w:rsidRPr="00B657F7">
        <w:rPr>
          <w:rFonts w:ascii="宋体" w:eastAsia="宋体" w:hAnsi="宋体" w:cs="宋体" w:hint="eastAsia"/>
        </w:rPr>
        <w:t>点一起</w:t>
      </w:r>
      <w:proofErr w:type="gramEnd"/>
      <w:r w:rsidRPr="00B657F7">
        <w:rPr>
          <w:rFonts w:ascii="宋体" w:eastAsia="宋体" w:hAnsi="宋体" w:cs="宋体" w:hint="eastAsia"/>
        </w:rPr>
        <w:t>判断构成的转折方向。如果是逆时针转向（即形成左转），则将当前点压入</w:t>
      </w:r>
      <w:proofErr w:type="gramStart"/>
      <w:r w:rsidRPr="00B657F7">
        <w:rPr>
          <w:rFonts w:ascii="宋体" w:eastAsia="宋体" w:hAnsi="宋体" w:cs="宋体" w:hint="eastAsia"/>
        </w:rPr>
        <w:t>栈</w:t>
      </w:r>
      <w:proofErr w:type="gramEnd"/>
      <w:r w:rsidRPr="00B657F7">
        <w:rPr>
          <w:rFonts w:ascii="宋体" w:eastAsia="宋体" w:hAnsi="宋体" w:cs="宋体" w:hint="eastAsia"/>
        </w:rPr>
        <w:t>中；如果是顺时针转向（即形成右转），则将栈顶的点弹出，直到栈顶的两个点与当前点构成逆时针方向为止。</w:t>
      </w:r>
    </w:p>
    <w:p w14:paraId="0375834E" w14:textId="65066893" w:rsidR="00B657F7" w:rsidRPr="00B657F7" w:rsidRDefault="00B657F7" w:rsidP="00B657F7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</w:rPr>
      </w:pPr>
      <w:r w:rsidRPr="00B657F7">
        <w:rPr>
          <w:rFonts w:ascii="宋体" w:eastAsia="宋体" w:hAnsi="宋体" w:cs="宋体" w:hint="eastAsia"/>
        </w:rPr>
        <w:t>当</w:t>
      </w:r>
      <w:proofErr w:type="gramStart"/>
      <w:r w:rsidRPr="00B657F7">
        <w:rPr>
          <w:rFonts w:ascii="宋体" w:eastAsia="宋体" w:hAnsi="宋体" w:cs="宋体" w:hint="eastAsia"/>
        </w:rPr>
        <w:t>所有点都</w:t>
      </w:r>
      <w:proofErr w:type="gramEnd"/>
      <w:r w:rsidRPr="00B657F7">
        <w:rPr>
          <w:rFonts w:ascii="宋体" w:eastAsia="宋体" w:hAnsi="宋体" w:cs="宋体" w:hint="eastAsia"/>
        </w:rPr>
        <w:t>被考虑过后，</w:t>
      </w:r>
      <w:proofErr w:type="gramStart"/>
      <w:r w:rsidRPr="00B657F7">
        <w:rPr>
          <w:rFonts w:ascii="宋体" w:eastAsia="宋体" w:hAnsi="宋体" w:cs="宋体" w:hint="eastAsia"/>
        </w:rPr>
        <w:t>栈</w:t>
      </w:r>
      <w:proofErr w:type="gramEnd"/>
      <w:r w:rsidRPr="00B657F7">
        <w:rPr>
          <w:rFonts w:ascii="宋体" w:eastAsia="宋体" w:hAnsi="宋体" w:cs="宋体" w:hint="eastAsia"/>
        </w:rPr>
        <w:t>中剩余的点就构成</w:t>
      </w:r>
      <w:proofErr w:type="gramStart"/>
      <w:r w:rsidRPr="00B657F7">
        <w:rPr>
          <w:rFonts w:ascii="宋体" w:eastAsia="宋体" w:hAnsi="宋体" w:cs="宋体" w:hint="eastAsia"/>
        </w:rPr>
        <w:t>了点集的</w:t>
      </w:r>
      <w:proofErr w:type="gramEnd"/>
      <w:r w:rsidRPr="00B657F7">
        <w:rPr>
          <w:rFonts w:ascii="宋体" w:eastAsia="宋体" w:hAnsi="宋体" w:cs="宋体" w:hint="eastAsia"/>
        </w:rPr>
        <w:t>凸包。</w:t>
      </w:r>
    </w:p>
    <w:p w14:paraId="07CDD8A8" w14:textId="4E3AF5B7" w:rsidR="00B657F7" w:rsidRDefault="00B657F7" w:rsidP="00B657F7">
      <w:pPr>
        <w:rPr>
          <w:rFonts w:ascii="宋体" w:eastAsia="宋体" w:hAnsi="宋体" w:cs="宋体"/>
        </w:rPr>
      </w:pPr>
      <w:r w:rsidRPr="00B657F7">
        <w:rPr>
          <w:rFonts w:ascii="宋体" w:eastAsia="宋体" w:hAnsi="宋体" w:cs="宋体" w:hint="eastAsia"/>
        </w:rPr>
        <w:t>这个算法的时间复杂度是O(n log n)，主要耗时在于点的排序过程。凸包的构建过程本身是O(n)。</w:t>
      </w:r>
    </w:p>
    <w:p w14:paraId="7B6F23BE" w14:textId="0C674D69" w:rsidR="00B657F7" w:rsidRDefault="00B657F7" w:rsidP="00B657F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实验三——基于分治的算法。</w:t>
      </w:r>
      <w:r w:rsidR="002B44C5">
        <w:rPr>
          <w:rFonts w:ascii="宋体" w:eastAsia="宋体" w:hAnsi="宋体" w:cs="宋体" w:hint="eastAsia"/>
        </w:rPr>
        <w:t>主要包含以下步骤：</w:t>
      </w:r>
    </w:p>
    <w:p w14:paraId="22547D03" w14:textId="2A00D9F5" w:rsidR="002B44C5" w:rsidRDefault="00706236" w:rsidP="002B44C5">
      <w:pPr>
        <w:pStyle w:val="a9"/>
        <w:numPr>
          <w:ilvl w:val="0"/>
          <w:numId w:val="9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ivide</w:t>
      </w:r>
      <w:r w:rsidR="004A314B">
        <w:rPr>
          <w:rFonts w:ascii="宋体" w:eastAsia="宋体" w:hAnsi="宋体" w:cs="宋体" w:hint="eastAsia"/>
        </w:rPr>
        <w:t>。将点集按照横坐标排序，并等分为两个部分。</w:t>
      </w:r>
      <w:r w:rsidR="001E3BEB">
        <w:rPr>
          <w:rFonts w:ascii="宋体" w:eastAsia="宋体" w:hAnsi="宋体" w:cs="宋体" w:hint="eastAsia"/>
        </w:rPr>
        <w:t>如果点集的数量小于</w:t>
      </w:r>
      <w:r w:rsidR="001E3BEB">
        <w:rPr>
          <w:rFonts w:ascii="宋体" w:eastAsia="宋体" w:hAnsi="宋体" w:cs="宋体"/>
        </w:rPr>
        <w:t>4</w:t>
      </w:r>
      <w:r w:rsidR="001E3BEB">
        <w:rPr>
          <w:rFonts w:ascii="宋体" w:eastAsia="宋体" w:hAnsi="宋体" w:cs="宋体" w:hint="eastAsia"/>
        </w:rPr>
        <w:t>就可以认为这个点集构成一个凸包。</w:t>
      </w:r>
    </w:p>
    <w:p w14:paraId="595F81C9" w14:textId="0CA4DDD2" w:rsidR="001E3BEB" w:rsidRDefault="001E3BEB" w:rsidP="002B44C5">
      <w:pPr>
        <w:pStyle w:val="a9"/>
        <w:numPr>
          <w:ilvl w:val="0"/>
          <w:numId w:val="9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onquer。</w:t>
      </w:r>
      <w:r w:rsidR="005F7EA4">
        <w:rPr>
          <w:rFonts w:ascii="宋体" w:eastAsia="宋体" w:hAnsi="宋体" w:cs="宋体" w:hint="eastAsia"/>
        </w:rPr>
        <w:t>现在已经得到了左右两个凸包，考虑如何将两个凸包合并为一个。以左边</w:t>
      </w:r>
      <w:r w:rsidR="00AD028C">
        <w:rPr>
          <w:rFonts w:ascii="宋体" w:eastAsia="宋体" w:hAnsi="宋体" w:cs="宋体" w:hint="eastAsia"/>
        </w:rPr>
        <w:t>凸包的内点（也可以为一个指定的节点）为基准点，找到右凸包关于此节点的极角最大和最小的节点，这两个节点可以将右凸包分为左右两个部分。</w:t>
      </w:r>
      <w:r w:rsidR="00762D84">
        <w:rPr>
          <w:rFonts w:ascii="宋体" w:eastAsia="宋体" w:hAnsi="宋体" w:cs="宋体" w:hint="eastAsia"/>
        </w:rPr>
        <w:t>使用类似于归并排序的</w:t>
      </w:r>
      <w:r w:rsidR="000313F6">
        <w:rPr>
          <w:rFonts w:ascii="宋体" w:eastAsia="宋体" w:hAnsi="宋体" w:cs="宋体" w:hint="eastAsia"/>
        </w:rPr>
        <w:t>Merge方法，可以将左凸包、右边的左和右的两个部分按照此基准点进行排序</w:t>
      </w:r>
      <w:r w:rsidR="00EF18C4">
        <w:rPr>
          <w:rFonts w:ascii="宋体" w:eastAsia="宋体" w:hAnsi="宋体" w:cs="宋体" w:hint="eastAsia"/>
        </w:rPr>
        <w:t>，案后按照Graham</w:t>
      </w:r>
      <w:r w:rsidR="00EF18C4">
        <w:rPr>
          <w:rFonts w:ascii="宋体" w:eastAsia="宋体" w:hAnsi="宋体" w:cs="宋体"/>
        </w:rPr>
        <w:t>-</w:t>
      </w:r>
      <w:r w:rsidR="00EF18C4">
        <w:rPr>
          <w:rFonts w:ascii="宋体" w:eastAsia="宋体" w:hAnsi="宋体" w:cs="宋体" w:hint="eastAsia"/>
        </w:rPr>
        <w:t>Scan的方法来得到凸包。</w:t>
      </w:r>
    </w:p>
    <w:p w14:paraId="1ADB0E98" w14:textId="1B5C94DE" w:rsidR="00454EE2" w:rsidRPr="00454EE2" w:rsidRDefault="00EF18C4" w:rsidP="00454EE2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总的递归式为</w:t>
      </w:r>
      <m:oMath>
        <m:r>
          <w:rPr>
            <w:rFonts w:ascii="Cambria Math" w:eastAsia="宋体" w:hAnsi="Cambria Math" w:cs="宋体" w:hint="eastAsia"/>
          </w:rPr>
          <m:t>T</m:t>
        </m:r>
        <m:r>
          <m:rPr>
            <m:sty m:val="p"/>
          </m:rPr>
          <w:rPr>
            <w:rFonts w:ascii="Cambria Math" w:eastAsia="宋体" w:hAnsi="Cambria Math" w:cs="宋体"/>
          </w:rPr>
          <m:t>(n)=</m:t>
        </m:r>
        <m:r>
          <w:rPr>
            <w:rFonts w:ascii="Cambria Math" w:eastAsia="宋体" w:hAnsi="Cambria Math" w:cs="宋体" w:hint="eastAsia"/>
          </w:rPr>
          <m:t>T</m:t>
        </m:r>
        <m:r>
          <m:rPr>
            <m:sty m:val="p"/>
          </m:rPr>
          <w:rPr>
            <w:rFonts w:ascii="Cambria Math" w:eastAsia="宋体" w:hAnsi="Cambria Math" w:cs="宋体"/>
          </w:rPr>
          <m:t>(n/2) + n</m:t>
        </m:r>
      </m:oMath>
      <w:r w:rsidR="00454EE2">
        <w:rPr>
          <w:rFonts w:ascii="宋体" w:eastAsia="宋体" w:hAnsi="宋体" w:cs="宋体"/>
        </w:rPr>
        <w:t>,</w:t>
      </w:r>
      <w:r w:rsidR="00454EE2">
        <w:rPr>
          <w:rFonts w:ascii="宋体" w:eastAsia="宋体" w:hAnsi="宋体" w:cs="宋体" w:hint="eastAsia"/>
        </w:rPr>
        <w:t>根据Master定理，可以得到最终的时间复杂度为</w:t>
      </w:r>
      <m:oMath>
        <m:r>
          <w:rPr>
            <w:rFonts w:ascii="Cambria Math" w:eastAsia="宋体" w:hAnsi="Cambria Math" w:cs="宋体" w:hint="eastAsia"/>
          </w:rPr>
          <m:t>O</m:t>
        </m:r>
        <m:r>
          <w:rPr>
            <w:rFonts w:ascii="Cambria Math" w:eastAsia="宋体" w:hAnsi="Cambria Math" w:cs="宋体"/>
          </w:rPr>
          <m:t>(log n)</m:t>
        </m:r>
      </m:oMath>
      <w:r w:rsidR="00454EE2">
        <w:rPr>
          <w:rFonts w:ascii="宋体" w:eastAsia="宋体" w:hAnsi="宋体" w:cs="宋体"/>
        </w:rPr>
        <w:t>.</w:t>
      </w:r>
    </w:p>
    <w:p w14:paraId="10739A27" w14:textId="77777777" w:rsidR="00DD34FA" w:rsidRPr="00DD34FA" w:rsidRDefault="00DD34FA" w:rsidP="00B42F9E">
      <w:pPr>
        <w:rPr>
          <w:rFonts w:ascii="宋体" w:eastAsia="宋体" w:hAnsi="宋体" w:cs="宋体"/>
          <w:sz w:val="24"/>
          <w:szCs w:val="24"/>
        </w:rPr>
      </w:pP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AE53242" w14:textId="5F8ACC6E" w:rsidR="004B7CDB" w:rsidRDefault="00454E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Windows</w:t>
      </w:r>
      <w:r>
        <w:rPr>
          <w:sz w:val="24"/>
          <w:szCs w:val="24"/>
        </w:rPr>
        <w:t xml:space="preserve"> 11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 w:rsidR="00D54189">
        <w:rPr>
          <w:rFonts w:hint="eastAsia"/>
          <w:sz w:val="24"/>
          <w:szCs w:val="24"/>
        </w:rPr>
        <w:t>，</w:t>
      </w:r>
      <w:r w:rsidR="00D54189">
        <w:rPr>
          <w:rFonts w:hint="eastAsia"/>
          <w:sz w:val="24"/>
          <w:szCs w:val="24"/>
        </w:rPr>
        <w:t>python</w:t>
      </w: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00EE560C" w14:textId="40019658" w:rsidR="0023371C" w:rsidRPr="00DD515D" w:rsidRDefault="00454EE2" w:rsidP="00233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生成的1</w:t>
      </w:r>
      <w:r>
        <w:rPr>
          <w:rFonts w:ascii="宋体" w:eastAsia="宋体" w:hAnsi="宋体"/>
          <w:sz w:val="24"/>
          <w:szCs w:val="24"/>
        </w:rPr>
        <w:t>000-5000</w:t>
      </w:r>
      <w:r w:rsidR="00F65CC9">
        <w:rPr>
          <w:rFonts w:ascii="宋体" w:eastAsia="宋体" w:hAnsi="宋体" w:hint="eastAsia"/>
          <w:sz w:val="24"/>
          <w:szCs w:val="24"/>
        </w:rPr>
        <w:t>的在[</w:t>
      </w:r>
      <w:r w:rsidR="00F65CC9">
        <w:rPr>
          <w:rFonts w:ascii="宋体" w:eastAsia="宋体" w:hAnsi="宋体"/>
          <w:sz w:val="24"/>
          <w:szCs w:val="24"/>
        </w:rPr>
        <w:t>0,0]-[100,100]</w:t>
      </w:r>
      <w:r w:rsidR="00F65CC9">
        <w:rPr>
          <w:rFonts w:ascii="宋体" w:eastAsia="宋体" w:hAnsi="宋体" w:hint="eastAsia"/>
          <w:sz w:val="24"/>
          <w:szCs w:val="24"/>
        </w:rPr>
        <w:t>矩形范围内的点。</w:t>
      </w:r>
    </w:p>
    <w:p w14:paraId="5267B452" w14:textId="77777777" w:rsidR="0023371C" w:rsidRPr="00AB44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4A1E5A9C" w14:textId="77777777" w:rsidR="009D557E" w:rsidRDefault="009D557E" w:rsidP="009D557E">
      <w:pPr>
        <w:keepNext/>
        <w:jc w:val="center"/>
      </w:pPr>
      <w:r w:rsidRPr="009D557E">
        <w:rPr>
          <w:noProof/>
        </w:rPr>
        <w:lastRenderedPageBreak/>
        <w:drawing>
          <wp:inline distT="0" distB="0" distL="0" distR="0" wp14:anchorId="15DE3145" wp14:editId="2ABDAE85">
            <wp:extent cx="2874874" cy="2568778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641" cy="25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D48" w14:textId="2A3019F7" w:rsidR="00F65CC9" w:rsidRDefault="009D557E" w:rsidP="009D557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3B9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结果</w:t>
      </w:r>
    </w:p>
    <w:p w14:paraId="04193B6F" w14:textId="77777777" w:rsidR="00363B9F" w:rsidRDefault="00363B9F" w:rsidP="00363B9F">
      <w:pPr>
        <w:keepNext/>
        <w:jc w:val="center"/>
      </w:pPr>
      <w:r w:rsidRPr="00363B9F">
        <w:rPr>
          <w:noProof/>
        </w:rPr>
        <w:drawing>
          <wp:inline distT="0" distB="0" distL="0" distR="0" wp14:anchorId="5772C539" wp14:editId="48A910A5">
            <wp:extent cx="5278120" cy="26587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7E9" w14:textId="5BC85BD3" w:rsidR="00363B9F" w:rsidRPr="00363B9F" w:rsidRDefault="00363B9F" w:rsidP="00363B9F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运行速度</w:t>
      </w:r>
    </w:p>
    <w:p w14:paraId="2A2188C9" w14:textId="77777777" w:rsidR="00F65CC9" w:rsidRDefault="00F65CC9"/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5C2E0B46" w:rsidR="00AB441C" w:rsidRDefault="00F42F6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EAFA1BB" w14:textId="1F1CC01C" w:rsidR="00237058" w:rsidRPr="005724E9" w:rsidRDefault="00237058" w:rsidP="00237058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宋体"/>
        </w:rPr>
      </w:pPr>
      <w:r w:rsidRPr="005724E9">
        <w:rPr>
          <w:rFonts w:ascii="宋体" w:eastAsia="宋体" w:hAnsi="宋体" w:cs="宋体" w:hint="eastAsia"/>
        </w:rPr>
        <w:t>三种算法都能得到正确的结果。</w:t>
      </w:r>
    </w:p>
    <w:p w14:paraId="5EA448E8" w14:textId="198D376C" w:rsidR="00237058" w:rsidRPr="005724E9" w:rsidRDefault="00506A47" w:rsidP="00237058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宋体"/>
        </w:rPr>
      </w:pPr>
      <w:r w:rsidRPr="005724E9">
        <w:rPr>
          <w:rFonts w:ascii="宋体" w:eastAsia="宋体" w:hAnsi="宋体" w:cs="宋体" w:hint="eastAsia"/>
        </w:rPr>
        <w:t>暴力枚举具有</w:t>
      </w:r>
      <m:oMath>
        <m:r>
          <m:rPr>
            <m:sty m:val="bi"/>
          </m:rPr>
          <w:rPr>
            <w:rFonts w:ascii="Cambria Math" w:eastAsia="宋体" w:hAnsi="Cambria Math" w:cs="宋体" w:hint="eastAsia"/>
          </w:rPr>
          <m:t>O</m:t>
        </m:r>
        <m:d>
          <m:dPr>
            <m:ctrlPr>
              <w:rPr>
                <w:rFonts w:ascii="Cambria Math" w:eastAsia="宋体" w:hAnsi="Cambria Math" w:cs="宋体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3</m:t>
                </m:r>
              </m:sup>
            </m:sSup>
          </m:e>
        </m:d>
      </m:oMath>
      <w:r w:rsidR="008F4451" w:rsidRPr="005724E9">
        <w:rPr>
          <w:rFonts w:ascii="宋体" w:eastAsia="宋体" w:hAnsi="宋体" w:cs="宋体" w:hint="eastAsia"/>
        </w:rPr>
        <w:t>的时间复杂度，而分支和Graham</w:t>
      </w:r>
      <w:r w:rsidR="008F4451" w:rsidRPr="005724E9">
        <w:rPr>
          <w:rFonts w:ascii="宋体" w:eastAsia="宋体" w:hAnsi="宋体" w:cs="宋体"/>
        </w:rPr>
        <w:t>-</w:t>
      </w:r>
      <w:r w:rsidR="008F4451" w:rsidRPr="005724E9">
        <w:rPr>
          <w:rFonts w:ascii="宋体" w:eastAsia="宋体" w:hAnsi="宋体" w:cs="宋体" w:hint="eastAsia"/>
        </w:rPr>
        <w:t>Scan具有</w:t>
      </w:r>
      <m:oMath>
        <m:r>
          <m:rPr>
            <m:sty m:val="bi"/>
          </m:rPr>
          <w:rPr>
            <w:rFonts w:ascii="Cambria Math" w:eastAsia="宋体" w:hAnsi="Cambria Math" w:cs="宋体" w:hint="eastAsia"/>
          </w:rPr>
          <m:t>O</m:t>
        </m:r>
        <m:d>
          <m:dPr>
            <m:ctrlPr>
              <w:rPr>
                <w:rFonts w:ascii="Cambria Math" w:eastAsia="宋体" w:hAnsi="Cambria Math" w:cs="宋体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</w:rPr>
              <m:t>nlogn</m:t>
            </m:r>
          </m:e>
        </m:d>
      </m:oMath>
      <w:r w:rsidR="003474C0" w:rsidRPr="005724E9">
        <w:rPr>
          <w:rFonts w:ascii="宋体" w:eastAsia="宋体" w:hAnsi="宋体" w:cs="宋体" w:hint="eastAsia"/>
        </w:rPr>
        <w:t>的时间复杂度，并且从上图观察，Graham</w:t>
      </w:r>
      <w:r w:rsidR="003474C0" w:rsidRPr="005724E9">
        <w:rPr>
          <w:rFonts w:ascii="宋体" w:eastAsia="宋体" w:hAnsi="宋体" w:cs="宋体"/>
        </w:rPr>
        <w:t>-</w:t>
      </w:r>
      <w:r w:rsidR="003474C0" w:rsidRPr="005724E9">
        <w:rPr>
          <w:rFonts w:ascii="宋体" w:eastAsia="宋体" w:hAnsi="宋体" w:cs="宋体" w:hint="eastAsia"/>
        </w:rPr>
        <w:t>Scan</w:t>
      </w:r>
      <w:r w:rsidR="005724E9" w:rsidRPr="005724E9">
        <w:rPr>
          <w:rFonts w:ascii="宋体" w:eastAsia="宋体" w:hAnsi="宋体" w:cs="宋体" w:hint="eastAsia"/>
        </w:rPr>
        <w:t>具有更小的常数。</w:t>
      </w:r>
    </w:p>
    <w:p w14:paraId="306B03EB" w14:textId="77777777" w:rsidR="005518AB" w:rsidRDefault="005518AB"/>
    <w:p w14:paraId="422EFD31" w14:textId="613FA609" w:rsidR="005518AB" w:rsidRDefault="005518AB" w:rsidP="00423B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3E52B556" w14:textId="4068DC93" w:rsidR="00423B2F" w:rsidRPr="00D54189" w:rsidRDefault="00423B2F" w:rsidP="00D54189">
      <w:pPr>
        <w:rPr>
          <w:rFonts w:ascii="宋体" w:eastAsia="宋体" w:hAnsi="宋体" w:cs="宋体"/>
        </w:rPr>
      </w:pPr>
      <w:r w:rsidRPr="00D54189">
        <w:rPr>
          <w:b/>
          <w:sz w:val="28"/>
          <w:szCs w:val="28"/>
        </w:rPr>
        <w:tab/>
      </w:r>
      <w:r w:rsidR="00D54189" w:rsidRPr="00D54189">
        <w:rPr>
          <w:rFonts w:ascii="宋体" w:eastAsia="宋体" w:hAnsi="宋体" w:cs="宋体" w:hint="eastAsia"/>
        </w:rPr>
        <w:t>通过明确且精确地编写代码，加深了对分治算法的理解，并掌握了分治算法的设计原则与实现方法。利用高级编程语言成功实现了分治算法。通过研究凸包问题的求解方法，包括直观的算法与基于分治策略的算法，理解了算法复杂度的概念以及不同解决方案的优劣。实验表明，在小规模数据集上，不同算法之间的性能差异不显著；然而，随着数据量的增加，算法的时间复杂</w:t>
      </w:r>
      <w:proofErr w:type="gramStart"/>
      <w:r w:rsidR="00D54189" w:rsidRPr="00D54189">
        <w:rPr>
          <w:rFonts w:ascii="宋体" w:eastAsia="宋体" w:hAnsi="宋体" w:cs="宋体" w:hint="eastAsia"/>
        </w:rPr>
        <w:t>度成为</w:t>
      </w:r>
      <w:proofErr w:type="gramEnd"/>
      <w:r w:rsidR="00D54189" w:rsidRPr="00D54189">
        <w:rPr>
          <w:rFonts w:ascii="宋体" w:eastAsia="宋体" w:hAnsi="宋体" w:cs="宋体" w:hint="eastAsia"/>
        </w:rPr>
        <w:t>性能的决定性因素。</w:t>
      </w:r>
    </w:p>
    <w:sectPr w:rsidR="00423B2F" w:rsidRPr="00D54189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00D3" w14:textId="77777777" w:rsidR="0054507B" w:rsidRDefault="0054507B" w:rsidP="00A531D5">
      <w:r>
        <w:separator/>
      </w:r>
    </w:p>
  </w:endnote>
  <w:endnote w:type="continuationSeparator" w:id="0">
    <w:p w14:paraId="1880D979" w14:textId="77777777" w:rsidR="0054507B" w:rsidRDefault="0054507B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75180" w14:textId="77777777" w:rsidR="0054507B" w:rsidRDefault="0054507B" w:rsidP="00A531D5">
      <w:r>
        <w:separator/>
      </w:r>
    </w:p>
  </w:footnote>
  <w:footnote w:type="continuationSeparator" w:id="0">
    <w:p w14:paraId="312A47A5" w14:textId="77777777" w:rsidR="0054507B" w:rsidRDefault="0054507B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59D"/>
    <w:multiLevelType w:val="hybridMultilevel"/>
    <w:tmpl w:val="DCDC616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527"/>
    <w:multiLevelType w:val="hybridMultilevel"/>
    <w:tmpl w:val="24AE9BA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A1682B"/>
    <w:multiLevelType w:val="hybridMultilevel"/>
    <w:tmpl w:val="3940D860"/>
    <w:lvl w:ilvl="0" w:tplc="49CA2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0" w:hanging="360"/>
      </w:pPr>
    </w:lvl>
    <w:lvl w:ilvl="2" w:tplc="0C00001B" w:tentative="1">
      <w:start w:val="1"/>
      <w:numFmt w:val="lowerRoman"/>
      <w:lvlText w:val="%3."/>
      <w:lvlJc w:val="right"/>
      <w:pPr>
        <w:ind w:left="2220" w:hanging="180"/>
      </w:pPr>
    </w:lvl>
    <w:lvl w:ilvl="3" w:tplc="0C00000F" w:tentative="1">
      <w:start w:val="1"/>
      <w:numFmt w:val="decimal"/>
      <w:lvlText w:val="%4."/>
      <w:lvlJc w:val="left"/>
      <w:pPr>
        <w:ind w:left="2940" w:hanging="360"/>
      </w:pPr>
    </w:lvl>
    <w:lvl w:ilvl="4" w:tplc="0C000019" w:tentative="1">
      <w:start w:val="1"/>
      <w:numFmt w:val="lowerLetter"/>
      <w:lvlText w:val="%5."/>
      <w:lvlJc w:val="left"/>
      <w:pPr>
        <w:ind w:left="3660" w:hanging="360"/>
      </w:pPr>
    </w:lvl>
    <w:lvl w:ilvl="5" w:tplc="0C00001B" w:tentative="1">
      <w:start w:val="1"/>
      <w:numFmt w:val="lowerRoman"/>
      <w:lvlText w:val="%6."/>
      <w:lvlJc w:val="right"/>
      <w:pPr>
        <w:ind w:left="4380" w:hanging="180"/>
      </w:pPr>
    </w:lvl>
    <w:lvl w:ilvl="6" w:tplc="0C00000F" w:tentative="1">
      <w:start w:val="1"/>
      <w:numFmt w:val="decimal"/>
      <w:lvlText w:val="%7."/>
      <w:lvlJc w:val="left"/>
      <w:pPr>
        <w:ind w:left="5100" w:hanging="360"/>
      </w:pPr>
    </w:lvl>
    <w:lvl w:ilvl="7" w:tplc="0C000019" w:tentative="1">
      <w:start w:val="1"/>
      <w:numFmt w:val="lowerLetter"/>
      <w:lvlText w:val="%8."/>
      <w:lvlJc w:val="left"/>
      <w:pPr>
        <w:ind w:left="5820" w:hanging="360"/>
      </w:pPr>
    </w:lvl>
    <w:lvl w:ilvl="8" w:tplc="0C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313F6"/>
    <w:rsid w:val="000772B4"/>
    <w:rsid w:val="000864FD"/>
    <w:rsid w:val="000D67E0"/>
    <w:rsid w:val="000E075E"/>
    <w:rsid w:val="0011413D"/>
    <w:rsid w:val="0014129B"/>
    <w:rsid w:val="00172E6D"/>
    <w:rsid w:val="00176A66"/>
    <w:rsid w:val="001E3BEB"/>
    <w:rsid w:val="00205A61"/>
    <w:rsid w:val="002175BC"/>
    <w:rsid w:val="0023147C"/>
    <w:rsid w:val="0023371C"/>
    <w:rsid w:val="00237058"/>
    <w:rsid w:val="00252D82"/>
    <w:rsid w:val="002B44C5"/>
    <w:rsid w:val="002D4670"/>
    <w:rsid w:val="002D666D"/>
    <w:rsid w:val="003258BD"/>
    <w:rsid w:val="00327701"/>
    <w:rsid w:val="00344AEF"/>
    <w:rsid w:val="003474C0"/>
    <w:rsid w:val="00363B9F"/>
    <w:rsid w:val="00370B48"/>
    <w:rsid w:val="003C6EEA"/>
    <w:rsid w:val="00423B2F"/>
    <w:rsid w:val="00454EE2"/>
    <w:rsid w:val="00457DCF"/>
    <w:rsid w:val="00491A9E"/>
    <w:rsid w:val="004A314B"/>
    <w:rsid w:val="004B2F05"/>
    <w:rsid w:val="004B7CDB"/>
    <w:rsid w:val="004D1478"/>
    <w:rsid w:val="00501EB8"/>
    <w:rsid w:val="00506A47"/>
    <w:rsid w:val="00520543"/>
    <w:rsid w:val="0052148B"/>
    <w:rsid w:val="0054507B"/>
    <w:rsid w:val="005518AB"/>
    <w:rsid w:val="00557855"/>
    <w:rsid w:val="00563FF6"/>
    <w:rsid w:val="005724E9"/>
    <w:rsid w:val="00582B51"/>
    <w:rsid w:val="00587616"/>
    <w:rsid w:val="005A10D8"/>
    <w:rsid w:val="005C1A2D"/>
    <w:rsid w:val="005E5665"/>
    <w:rsid w:val="005F7EA4"/>
    <w:rsid w:val="006159C6"/>
    <w:rsid w:val="0064638C"/>
    <w:rsid w:val="006839A6"/>
    <w:rsid w:val="006D77DA"/>
    <w:rsid w:val="00705A28"/>
    <w:rsid w:val="00706236"/>
    <w:rsid w:val="007239DD"/>
    <w:rsid w:val="00735B93"/>
    <w:rsid w:val="007537D6"/>
    <w:rsid w:val="00762D84"/>
    <w:rsid w:val="007A0CC1"/>
    <w:rsid w:val="007A10D8"/>
    <w:rsid w:val="007C7E28"/>
    <w:rsid w:val="007E1EAC"/>
    <w:rsid w:val="007E6242"/>
    <w:rsid w:val="008B2773"/>
    <w:rsid w:val="008B5B8B"/>
    <w:rsid w:val="008E27AC"/>
    <w:rsid w:val="008F0F3D"/>
    <w:rsid w:val="008F4451"/>
    <w:rsid w:val="00934449"/>
    <w:rsid w:val="00952C33"/>
    <w:rsid w:val="00990265"/>
    <w:rsid w:val="009A44AD"/>
    <w:rsid w:val="009D44A9"/>
    <w:rsid w:val="009D557E"/>
    <w:rsid w:val="00A323FA"/>
    <w:rsid w:val="00A531D5"/>
    <w:rsid w:val="00A60E6D"/>
    <w:rsid w:val="00A74E2A"/>
    <w:rsid w:val="00A828B2"/>
    <w:rsid w:val="00A85E96"/>
    <w:rsid w:val="00AB441C"/>
    <w:rsid w:val="00AB6D13"/>
    <w:rsid w:val="00AC1D79"/>
    <w:rsid w:val="00AD028C"/>
    <w:rsid w:val="00AE299D"/>
    <w:rsid w:val="00B42F9E"/>
    <w:rsid w:val="00B54212"/>
    <w:rsid w:val="00B657F7"/>
    <w:rsid w:val="00BB4B51"/>
    <w:rsid w:val="00C21540"/>
    <w:rsid w:val="00C73133"/>
    <w:rsid w:val="00C8394C"/>
    <w:rsid w:val="00CA2BED"/>
    <w:rsid w:val="00CB14D2"/>
    <w:rsid w:val="00CC4E89"/>
    <w:rsid w:val="00CE19A1"/>
    <w:rsid w:val="00CF18BC"/>
    <w:rsid w:val="00CF6BE3"/>
    <w:rsid w:val="00D02BCD"/>
    <w:rsid w:val="00D169C2"/>
    <w:rsid w:val="00D43E92"/>
    <w:rsid w:val="00D54189"/>
    <w:rsid w:val="00DD2334"/>
    <w:rsid w:val="00DD34FA"/>
    <w:rsid w:val="00DD515D"/>
    <w:rsid w:val="00E23049"/>
    <w:rsid w:val="00EF18C4"/>
    <w:rsid w:val="00EF482F"/>
    <w:rsid w:val="00EF67A9"/>
    <w:rsid w:val="00F050CD"/>
    <w:rsid w:val="00F31526"/>
    <w:rsid w:val="00F42F6E"/>
    <w:rsid w:val="00F571D2"/>
    <w:rsid w:val="00F60FF9"/>
    <w:rsid w:val="00F636D8"/>
    <w:rsid w:val="00F6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9D557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Cana Vol</cp:lastModifiedBy>
  <cp:revision>3</cp:revision>
  <dcterms:created xsi:type="dcterms:W3CDTF">2024-05-03T04:30:00Z</dcterms:created>
  <dcterms:modified xsi:type="dcterms:W3CDTF">2024-05-03T04:32:00Z</dcterms:modified>
</cp:coreProperties>
</file>